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F62D9" w14:textId="64E0A9A7" w:rsidR="003C4D7F" w:rsidRPr="007A6073" w:rsidRDefault="003C4D7F" w:rsidP="00E11655">
      <w:pPr>
        <w:spacing w:line="360" w:lineRule="auto"/>
        <w:rPr>
          <w:rFonts w:ascii="Arial" w:hAnsi="Arial" w:cs="Arial"/>
          <w:sz w:val="20"/>
          <w:szCs w:val="20"/>
        </w:rPr>
      </w:pPr>
    </w:p>
    <w:p w14:paraId="5C4618D6" w14:textId="77777777" w:rsidR="005E1054" w:rsidRPr="007A6073" w:rsidRDefault="005E1054" w:rsidP="00E11655">
      <w:pPr>
        <w:spacing w:line="360" w:lineRule="auto"/>
        <w:rPr>
          <w:rFonts w:ascii="Arial" w:hAnsi="Arial" w:cs="Arial"/>
          <w:sz w:val="20"/>
          <w:szCs w:val="20"/>
        </w:rPr>
      </w:pPr>
    </w:p>
    <w:p w14:paraId="0425E80E" w14:textId="77777777" w:rsidR="00E11655" w:rsidRPr="007A6073" w:rsidRDefault="00E11655" w:rsidP="00E1165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6073">
        <w:rPr>
          <w:rFonts w:ascii="Arial" w:hAnsi="Arial" w:cs="Arial"/>
          <w:b/>
          <w:bCs/>
          <w:sz w:val="28"/>
          <w:szCs w:val="28"/>
        </w:rPr>
        <w:t>POTVRDENIE OŠETRUJÚCEHO LEKÁRA</w:t>
      </w:r>
    </w:p>
    <w:p w14:paraId="3D44268C" w14:textId="77777777" w:rsidR="00E11655" w:rsidRPr="007A6073" w:rsidRDefault="00E11655" w:rsidP="00E11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878AF1" w14:textId="77777777" w:rsidR="00E11655" w:rsidRPr="007A6073" w:rsidRDefault="00E11655" w:rsidP="00E11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EA47B2" w14:textId="69C279D7" w:rsidR="00E11655" w:rsidRPr="007A6073" w:rsidRDefault="00E11655" w:rsidP="00E11655">
      <w:pPr>
        <w:spacing w:line="360" w:lineRule="auto"/>
        <w:rPr>
          <w:rFonts w:ascii="Arial" w:hAnsi="Arial" w:cs="Arial"/>
          <w:sz w:val="24"/>
          <w:szCs w:val="24"/>
        </w:rPr>
      </w:pPr>
      <w:r w:rsidRPr="007A6073">
        <w:rPr>
          <w:rFonts w:ascii="Arial" w:hAnsi="Arial" w:cs="Arial"/>
          <w:sz w:val="24"/>
          <w:szCs w:val="24"/>
        </w:rPr>
        <w:t>Meno a priezvisko: .....................................................................................</w:t>
      </w:r>
    </w:p>
    <w:p w14:paraId="02CD5328" w14:textId="1EE5408C" w:rsidR="00E11655" w:rsidRPr="007A6073" w:rsidRDefault="00E11655" w:rsidP="00E11655">
      <w:pPr>
        <w:spacing w:line="360" w:lineRule="auto"/>
        <w:rPr>
          <w:rFonts w:ascii="Arial" w:hAnsi="Arial" w:cs="Arial"/>
          <w:sz w:val="24"/>
          <w:szCs w:val="24"/>
        </w:rPr>
      </w:pPr>
      <w:r w:rsidRPr="007A6073">
        <w:rPr>
          <w:rFonts w:ascii="Arial" w:hAnsi="Arial" w:cs="Arial"/>
          <w:sz w:val="24"/>
          <w:szCs w:val="24"/>
        </w:rPr>
        <w:t>Dátum narodenia: .............................. Rodné číslo: ..................................</w:t>
      </w:r>
    </w:p>
    <w:p w14:paraId="19FBD0B1" w14:textId="45A8DFB1" w:rsidR="00E11655" w:rsidRPr="007A6073" w:rsidRDefault="00E11655" w:rsidP="00E11655">
      <w:pPr>
        <w:spacing w:line="360" w:lineRule="auto"/>
        <w:rPr>
          <w:rFonts w:ascii="Arial" w:hAnsi="Arial" w:cs="Arial"/>
          <w:sz w:val="24"/>
          <w:szCs w:val="24"/>
        </w:rPr>
      </w:pPr>
      <w:r w:rsidRPr="007A6073">
        <w:rPr>
          <w:rFonts w:ascii="Arial" w:hAnsi="Arial" w:cs="Arial"/>
          <w:sz w:val="24"/>
          <w:szCs w:val="24"/>
        </w:rPr>
        <w:t>Trvalý pobyt:...............................................................................................</w:t>
      </w:r>
    </w:p>
    <w:p w14:paraId="393B0179" w14:textId="77777777" w:rsidR="00E11655" w:rsidRPr="007A6073" w:rsidRDefault="00E11655" w:rsidP="00E116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96F215" w14:textId="77777777" w:rsidR="00E11655" w:rsidRPr="007A6073" w:rsidRDefault="00E11655" w:rsidP="00E11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BE9695" w14:textId="5E104D74" w:rsidR="00E11655" w:rsidRPr="007A6073" w:rsidRDefault="00583C2E" w:rsidP="00E11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6073">
        <w:rPr>
          <w:rFonts w:ascii="Arial" w:hAnsi="Arial" w:cs="Arial"/>
          <w:b/>
          <w:bCs/>
          <w:sz w:val="24"/>
          <w:szCs w:val="24"/>
        </w:rPr>
        <w:t xml:space="preserve">Týmto potvrdzujem, že hore uvedený/á pán/pani je </w:t>
      </w:r>
      <w:proofErr w:type="spellStart"/>
      <w:r w:rsidRPr="007A6073">
        <w:rPr>
          <w:rFonts w:ascii="Arial" w:hAnsi="Arial" w:cs="Arial"/>
          <w:b/>
          <w:bCs/>
          <w:sz w:val="24"/>
          <w:szCs w:val="24"/>
        </w:rPr>
        <w:t>bezinfekčný</w:t>
      </w:r>
      <w:proofErr w:type="spellEnd"/>
      <w:r w:rsidRPr="007A6073">
        <w:rPr>
          <w:rFonts w:ascii="Arial" w:hAnsi="Arial" w:cs="Arial"/>
          <w:b/>
          <w:bCs/>
          <w:sz w:val="24"/>
          <w:szCs w:val="24"/>
        </w:rPr>
        <w:t>/á a nie je nositeľom prenosného ochorenia.</w:t>
      </w:r>
      <w:r w:rsidR="00E11655" w:rsidRPr="007A6073">
        <w:rPr>
          <w:rFonts w:ascii="Arial" w:hAnsi="Arial" w:cs="Arial"/>
          <w:b/>
          <w:bCs/>
          <w:sz w:val="24"/>
          <w:szCs w:val="24"/>
        </w:rPr>
        <w:t xml:space="preserve">  </w:t>
      </w:r>
    </w:p>
    <w:p w14:paraId="23A3BA82" w14:textId="77777777" w:rsidR="00E11655" w:rsidRPr="007A6073" w:rsidRDefault="00E11655" w:rsidP="00E116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91D6CB" w14:textId="77777777" w:rsidR="00E11655" w:rsidRPr="007A6073" w:rsidRDefault="00E11655" w:rsidP="00E116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36C1AD" w14:textId="77777777" w:rsidR="00E11655" w:rsidRPr="007A6073" w:rsidRDefault="00E11655" w:rsidP="00E11655">
      <w:pPr>
        <w:spacing w:line="360" w:lineRule="auto"/>
        <w:rPr>
          <w:rFonts w:ascii="Arial" w:hAnsi="Arial" w:cs="Arial"/>
          <w:sz w:val="24"/>
          <w:szCs w:val="24"/>
        </w:rPr>
      </w:pPr>
      <w:r w:rsidRPr="007A6073">
        <w:rPr>
          <w:rFonts w:ascii="Arial" w:hAnsi="Arial" w:cs="Arial"/>
          <w:sz w:val="24"/>
          <w:szCs w:val="24"/>
        </w:rPr>
        <w:t>Dňa .........................................</w:t>
      </w:r>
    </w:p>
    <w:p w14:paraId="7D0FB7F0" w14:textId="77777777" w:rsidR="00E11655" w:rsidRPr="007A6073" w:rsidRDefault="00E11655" w:rsidP="00E11655">
      <w:pPr>
        <w:spacing w:line="360" w:lineRule="auto"/>
        <w:rPr>
          <w:rFonts w:ascii="Arial" w:hAnsi="Arial" w:cs="Arial"/>
          <w:sz w:val="24"/>
          <w:szCs w:val="24"/>
        </w:rPr>
      </w:pPr>
    </w:p>
    <w:p w14:paraId="72B4757A" w14:textId="77777777" w:rsidR="00E11655" w:rsidRPr="007A6073" w:rsidRDefault="00E11655" w:rsidP="00E1165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4579FA2" w14:textId="4890B675" w:rsidR="00E11655" w:rsidRPr="007A6073" w:rsidRDefault="00E11655" w:rsidP="00E1165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A6073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463AFD73" w14:textId="5F106DF8" w:rsidR="00E11655" w:rsidRPr="007A6073" w:rsidRDefault="00E11655" w:rsidP="00E1165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A6073">
        <w:rPr>
          <w:rFonts w:ascii="Arial" w:hAnsi="Arial" w:cs="Arial"/>
          <w:sz w:val="24"/>
          <w:szCs w:val="24"/>
        </w:rPr>
        <w:t>Pečiatka a podpis ošetrujúceho lekára</w:t>
      </w:r>
    </w:p>
    <w:p w14:paraId="54CA8760" w14:textId="77777777" w:rsidR="00890A1C" w:rsidRPr="00181BA3" w:rsidRDefault="00890A1C" w:rsidP="00E11655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917DA96" w14:textId="77777777" w:rsidR="00890A1C" w:rsidRPr="00890A1C" w:rsidRDefault="00890A1C" w:rsidP="00E11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14EF7C" w14:textId="77777777" w:rsidR="00890A1C" w:rsidRPr="00890A1C" w:rsidRDefault="00890A1C" w:rsidP="00E11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90A1C" w:rsidRPr="00890A1C" w:rsidSect="00DF6B74">
      <w:headerReference w:type="default" r:id="rId7"/>
      <w:footerReference w:type="default" r:id="rId8"/>
      <w:type w:val="continuous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6D3AD" w14:textId="77777777" w:rsidR="004536C3" w:rsidRDefault="004536C3" w:rsidP="001C4728">
      <w:r>
        <w:separator/>
      </w:r>
    </w:p>
  </w:endnote>
  <w:endnote w:type="continuationSeparator" w:id="0">
    <w:p w14:paraId="60A10BD8" w14:textId="77777777" w:rsidR="004536C3" w:rsidRDefault="004536C3" w:rsidP="001C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92FA" w14:textId="25F2B53F" w:rsidR="00426B5E" w:rsidRPr="008F1435" w:rsidRDefault="00426B5E" w:rsidP="006E3762">
    <w:pPr>
      <w:pStyle w:val="Zkladntext"/>
      <w:spacing w:before="3" w:line="276" w:lineRule="auto"/>
      <w:rPr>
        <w:rFonts w:ascii="Arial" w:hAnsi="Arial" w:cs="Arial"/>
        <w:w w:val="80"/>
        <w:sz w:val="18"/>
        <w:szCs w:val="18"/>
      </w:rPr>
    </w:pPr>
    <w:r w:rsidRPr="008F1435">
      <w:rPr>
        <w:rFonts w:ascii="Arial" w:hAnsi="Arial" w:cs="Arial"/>
        <w:w w:val="80"/>
        <w:sz w:val="18"/>
        <w:szCs w:val="18"/>
      </w:rPr>
      <w:tab/>
    </w:r>
    <w:r w:rsidRPr="008F1435">
      <w:rPr>
        <w:rFonts w:ascii="Arial" w:hAnsi="Arial" w:cs="Arial"/>
        <w:w w:val="80"/>
        <w:sz w:val="18"/>
        <w:szCs w:val="18"/>
      </w:rPr>
      <w:tab/>
    </w:r>
    <w:r w:rsidRPr="008F1435">
      <w:rPr>
        <w:rFonts w:ascii="Arial" w:hAnsi="Arial" w:cs="Arial"/>
        <w:w w:val="80"/>
        <w:sz w:val="18"/>
        <w:szCs w:val="18"/>
      </w:rPr>
      <w:tab/>
    </w:r>
    <w:r w:rsidRPr="008F1435">
      <w:rPr>
        <w:rFonts w:ascii="Arial" w:hAnsi="Arial" w:cs="Arial"/>
        <w:w w:val="80"/>
        <w:sz w:val="18"/>
        <w:szCs w:val="18"/>
      </w:rPr>
      <w:tab/>
    </w:r>
    <w:r w:rsidRPr="008F1435">
      <w:rPr>
        <w:rFonts w:ascii="Arial" w:hAnsi="Arial" w:cs="Arial"/>
        <w:w w:val="80"/>
        <w:sz w:val="18"/>
        <w:szCs w:val="18"/>
      </w:rPr>
      <w:tab/>
    </w:r>
    <w:r w:rsidRPr="008F1435">
      <w:rPr>
        <w:rFonts w:ascii="Arial" w:hAnsi="Arial" w:cs="Arial"/>
        <w:w w:val="80"/>
        <w:sz w:val="18"/>
        <w:szCs w:val="18"/>
      </w:rPr>
      <w:tab/>
    </w:r>
    <w:r w:rsidRPr="008F1435">
      <w:rPr>
        <w:rFonts w:ascii="Arial" w:hAnsi="Arial" w:cs="Arial"/>
        <w:w w:val="80"/>
        <w:sz w:val="18"/>
        <w:szCs w:val="18"/>
      </w:rPr>
      <w:tab/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F58D" w14:textId="77777777" w:rsidR="004536C3" w:rsidRDefault="004536C3" w:rsidP="001C4728">
      <w:r>
        <w:separator/>
      </w:r>
    </w:p>
  </w:footnote>
  <w:footnote w:type="continuationSeparator" w:id="0">
    <w:p w14:paraId="7DC624D9" w14:textId="77777777" w:rsidR="004536C3" w:rsidRDefault="004536C3" w:rsidP="001C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4320"/>
      <w:gridCol w:w="5603"/>
    </w:tblGrid>
    <w:tr w:rsidR="008F1435" w14:paraId="2FB8B3F3" w14:textId="77777777" w:rsidTr="000B2FBD">
      <w:tc>
        <w:tcPr>
          <w:tcW w:w="4320" w:type="dxa"/>
        </w:tcPr>
        <w:p w14:paraId="76674F07" w14:textId="77777777" w:rsidR="008F1435" w:rsidRDefault="008F1435" w:rsidP="008F1435">
          <w:pPr>
            <w:ind w:left="40" w:hanging="40"/>
          </w:pPr>
          <w:r>
            <w:rPr>
              <w:noProof/>
            </w:rPr>
            <w:drawing>
              <wp:inline distT="0" distB="0" distL="0" distR="0" wp14:anchorId="5BDC3BAE" wp14:editId="2AEA6A37">
                <wp:extent cx="2606040" cy="784860"/>
                <wp:effectExtent l="0" t="0" r="3810" b="0"/>
                <wp:docPr id="850018970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3" w:type="dxa"/>
        </w:tcPr>
        <w:p w14:paraId="744FAD4F" w14:textId="7C12F973" w:rsidR="008F1435" w:rsidRDefault="008F1435" w:rsidP="00583C2E">
          <w:pPr>
            <w:ind w:right="993"/>
            <w:jc w:val="right"/>
          </w:pPr>
        </w:p>
      </w:tc>
    </w:tr>
  </w:tbl>
  <w:p w14:paraId="5FDC1652" w14:textId="165C8502" w:rsidR="00BD3372" w:rsidRPr="00BD3372" w:rsidRDefault="00F65916">
    <w:pPr>
      <w:pStyle w:val="Hlavika"/>
      <w:rPr>
        <w:b/>
        <w:bCs/>
        <w:color w:val="FF0000"/>
      </w:rPr>
    </w:pPr>
    <w:r>
      <w:rPr>
        <w:noProof/>
      </w:rPr>
      <w:t xml:space="preserve"> </w:t>
    </w:r>
    <w:r w:rsidR="00426B5E" w:rsidRPr="00DB2BF7">
      <w:rPr>
        <w:b/>
        <w:bCs/>
        <w:color w:val="FF0000"/>
      </w:rP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7F"/>
    <w:rsid w:val="0002170C"/>
    <w:rsid w:val="00027C9F"/>
    <w:rsid w:val="00033C05"/>
    <w:rsid w:val="00033E1E"/>
    <w:rsid w:val="00050931"/>
    <w:rsid w:val="00071EC3"/>
    <w:rsid w:val="0008106F"/>
    <w:rsid w:val="00083A8B"/>
    <w:rsid w:val="000C0A21"/>
    <w:rsid w:val="000C4AE7"/>
    <w:rsid w:val="000D4EF3"/>
    <w:rsid w:val="000D6781"/>
    <w:rsid w:val="000F17EA"/>
    <w:rsid w:val="00101B93"/>
    <w:rsid w:val="00120E01"/>
    <w:rsid w:val="00131DF4"/>
    <w:rsid w:val="00131F84"/>
    <w:rsid w:val="00157707"/>
    <w:rsid w:val="00181BA3"/>
    <w:rsid w:val="001871D6"/>
    <w:rsid w:val="001A58E1"/>
    <w:rsid w:val="001B2773"/>
    <w:rsid w:val="001C0CBE"/>
    <w:rsid w:val="001C4728"/>
    <w:rsid w:val="001D52F8"/>
    <w:rsid w:val="001D5A2E"/>
    <w:rsid w:val="001E28C6"/>
    <w:rsid w:val="002179FB"/>
    <w:rsid w:val="002224B0"/>
    <w:rsid w:val="00237E87"/>
    <w:rsid w:val="00271D84"/>
    <w:rsid w:val="00281E50"/>
    <w:rsid w:val="002B09F6"/>
    <w:rsid w:val="002E32F5"/>
    <w:rsid w:val="003208F9"/>
    <w:rsid w:val="00323120"/>
    <w:rsid w:val="00343149"/>
    <w:rsid w:val="00385A50"/>
    <w:rsid w:val="003A6C01"/>
    <w:rsid w:val="003B199B"/>
    <w:rsid w:val="003C4D7F"/>
    <w:rsid w:val="003E0DF2"/>
    <w:rsid w:val="004129D8"/>
    <w:rsid w:val="00416739"/>
    <w:rsid w:val="00426B5E"/>
    <w:rsid w:val="004418A3"/>
    <w:rsid w:val="004536C3"/>
    <w:rsid w:val="004861ED"/>
    <w:rsid w:val="004C7FC6"/>
    <w:rsid w:val="004F0D10"/>
    <w:rsid w:val="004F2445"/>
    <w:rsid w:val="00573956"/>
    <w:rsid w:val="00583C2E"/>
    <w:rsid w:val="00585027"/>
    <w:rsid w:val="00597B07"/>
    <w:rsid w:val="005B6E07"/>
    <w:rsid w:val="005E1054"/>
    <w:rsid w:val="005F7096"/>
    <w:rsid w:val="006260AF"/>
    <w:rsid w:val="0063246F"/>
    <w:rsid w:val="006774C8"/>
    <w:rsid w:val="00681068"/>
    <w:rsid w:val="006908EA"/>
    <w:rsid w:val="006908F6"/>
    <w:rsid w:val="00694F0B"/>
    <w:rsid w:val="006A497A"/>
    <w:rsid w:val="006D68A1"/>
    <w:rsid w:val="006E3762"/>
    <w:rsid w:val="006F4DC1"/>
    <w:rsid w:val="00723827"/>
    <w:rsid w:val="007246B2"/>
    <w:rsid w:val="00735DD2"/>
    <w:rsid w:val="0074058B"/>
    <w:rsid w:val="00743F4D"/>
    <w:rsid w:val="00744C3F"/>
    <w:rsid w:val="00757900"/>
    <w:rsid w:val="0078690A"/>
    <w:rsid w:val="00791F64"/>
    <w:rsid w:val="00792117"/>
    <w:rsid w:val="007A6073"/>
    <w:rsid w:val="007D5867"/>
    <w:rsid w:val="007F56A4"/>
    <w:rsid w:val="00804229"/>
    <w:rsid w:val="0082038E"/>
    <w:rsid w:val="00830AF4"/>
    <w:rsid w:val="00834FF2"/>
    <w:rsid w:val="00872E92"/>
    <w:rsid w:val="00875535"/>
    <w:rsid w:val="00890A1C"/>
    <w:rsid w:val="008C259A"/>
    <w:rsid w:val="008D0876"/>
    <w:rsid w:val="008D2C50"/>
    <w:rsid w:val="008F1435"/>
    <w:rsid w:val="00903587"/>
    <w:rsid w:val="00917525"/>
    <w:rsid w:val="00941A47"/>
    <w:rsid w:val="009610DB"/>
    <w:rsid w:val="00973AEB"/>
    <w:rsid w:val="009817A5"/>
    <w:rsid w:val="00987AE7"/>
    <w:rsid w:val="009A24D7"/>
    <w:rsid w:val="009B1F37"/>
    <w:rsid w:val="009E11F5"/>
    <w:rsid w:val="009E5CCA"/>
    <w:rsid w:val="009F7F96"/>
    <w:rsid w:val="00A00BD9"/>
    <w:rsid w:val="00A60CD9"/>
    <w:rsid w:val="00AA6643"/>
    <w:rsid w:val="00AA6FAF"/>
    <w:rsid w:val="00AB7E03"/>
    <w:rsid w:val="00AD0DF7"/>
    <w:rsid w:val="00AF4400"/>
    <w:rsid w:val="00AF5749"/>
    <w:rsid w:val="00B1595A"/>
    <w:rsid w:val="00B64CC0"/>
    <w:rsid w:val="00B877D9"/>
    <w:rsid w:val="00BA0ED3"/>
    <w:rsid w:val="00BA29E4"/>
    <w:rsid w:val="00BA2A26"/>
    <w:rsid w:val="00BA5005"/>
    <w:rsid w:val="00BB59F9"/>
    <w:rsid w:val="00BB6136"/>
    <w:rsid w:val="00BD3372"/>
    <w:rsid w:val="00BE4558"/>
    <w:rsid w:val="00BF4BBF"/>
    <w:rsid w:val="00C017EC"/>
    <w:rsid w:val="00C2428F"/>
    <w:rsid w:val="00C56BF2"/>
    <w:rsid w:val="00C87745"/>
    <w:rsid w:val="00C94327"/>
    <w:rsid w:val="00CA7F7B"/>
    <w:rsid w:val="00CC063A"/>
    <w:rsid w:val="00CC7136"/>
    <w:rsid w:val="00CE17FD"/>
    <w:rsid w:val="00D013D9"/>
    <w:rsid w:val="00D04254"/>
    <w:rsid w:val="00D30F24"/>
    <w:rsid w:val="00D430F3"/>
    <w:rsid w:val="00D5500B"/>
    <w:rsid w:val="00D8145A"/>
    <w:rsid w:val="00DB2BF7"/>
    <w:rsid w:val="00DE1B2C"/>
    <w:rsid w:val="00DE7F0A"/>
    <w:rsid w:val="00DF45C7"/>
    <w:rsid w:val="00DF6B74"/>
    <w:rsid w:val="00E11655"/>
    <w:rsid w:val="00E41E42"/>
    <w:rsid w:val="00E476E2"/>
    <w:rsid w:val="00E70E7D"/>
    <w:rsid w:val="00EA24A8"/>
    <w:rsid w:val="00EB4086"/>
    <w:rsid w:val="00EC3904"/>
    <w:rsid w:val="00F05714"/>
    <w:rsid w:val="00F13604"/>
    <w:rsid w:val="00F20250"/>
    <w:rsid w:val="00F41B11"/>
    <w:rsid w:val="00F532AC"/>
    <w:rsid w:val="00F60E4D"/>
    <w:rsid w:val="00F65916"/>
    <w:rsid w:val="00F7274C"/>
    <w:rsid w:val="00F739FA"/>
    <w:rsid w:val="00F77B11"/>
    <w:rsid w:val="00F9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24E8C"/>
  <w15:docId w15:val="{6E7B3240-2EAE-4C10-ABA9-812F1D31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MT" w:eastAsia="Arial MT" w:hAnsi="Arial MT" w:cs="Arial MT"/>
      <w:lang w:val="sk-SK"/>
    </w:rPr>
  </w:style>
  <w:style w:type="paragraph" w:styleId="Nadpis1">
    <w:name w:val="heading 1"/>
    <w:basedOn w:val="Normlny"/>
    <w:uiPriority w:val="9"/>
    <w:qFormat/>
    <w:pPr>
      <w:ind w:left="1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rFonts w:ascii="Microsoft Sans Serif" w:eastAsia="Microsoft Sans Serif" w:hAnsi="Microsoft Sans Serif" w:cs="Microsoft Sans Serif"/>
      <w:sz w:val="16"/>
      <w:szCs w:val="16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119"/>
    </w:pPr>
  </w:style>
  <w:style w:type="paragraph" w:styleId="Hlavika">
    <w:name w:val="header"/>
    <w:basedOn w:val="Normlny"/>
    <w:link w:val="HlavikaChar"/>
    <w:uiPriority w:val="99"/>
    <w:unhideWhenUsed/>
    <w:rsid w:val="00281E5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281E50"/>
    <w:rPr>
      <w:kern w:val="2"/>
      <w:lang w:val="sk-SK"/>
      <w14:ligatures w14:val="standardContextual"/>
    </w:rPr>
  </w:style>
  <w:style w:type="paragraph" w:styleId="Pta">
    <w:name w:val="footer"/>
    <w:basedOn w:val="Normlny"/>
    <w:link w:val="PtaChar"/>
    <w:uiPriority w:val="99"/>
    <w:unhideWhenUsed/>
    <w:rsid w:val="001C47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4728"/>
    <w:rPr>
      <w:rFonts w:ascii="Arial MT" w:eastAsia="Arial MT" w:hAnsi="Arial MT" w:cs="Arial MT"/>
      <w:lang w:val="sk-SK"/>
    </w:rPr>
  </w:style>
  <w:style w:type="character" w:styleId="Hypertextovprepojenie">
    <w:name w:val="Hyperlink"/>
    <w:basedOn w:val="Predvolenpsmoodseku"/>
    <w:uiPriority w:val="99"/>
    <w:unhideWhenUsed/>
    <w:rsid w:val="00DF45C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F45C7"/>
    <w:rPr>
      <w:color w:val="605E5C"/>
      <w:shd w:val="clear" w:color="auto" w:fill="E1DFDD"/>
    </w:rPr>
  </w:style>
  <w:style w:type="character" w:customStyle="1" w:styleId="ZkladntextChar">
    <w:name w:val="Základný text Char"/>
    <w:basedOn w:val="Predvolenpsmoodseku"/>
    <w:link w:val="Zkladntext"/>
    <w:uiPriority w:val="1"/>
    <w:rsid w:val="006774C8"/>
    <w:rPr>
      <w:rFonts w:ascii="Microsoft Sans Serif" w:eastAsia="Microsoft Sans Serif" w:hAnsi="Microsoft Sans Serif" w:cs="Microsoft Sans Serif"/>
      <w:sz w:val="16"/>
      <w:szCs w:val="16"/>
      <w:lang w:val="sk-SK"/>
    </w:rPr>
  </w:style>
  <w:style w:type="table" w:styleId="Mriekatabuky">
    <w:name w:val="Table Grid"/>
    <w:basedOn w:val="Normlnatabuka"/>
    <w:uiPriority w:val="39"/>
    <w:rsid w:val="001B2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7EDF-6F1D-41AD-B762-08D336D3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SCG_cennik_SPZ_RACIO_Odkazany_1-tka_072023.docx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G_cennik_SPZ_RACIO_Odkazany_1-tka_072023.docx</dc:title>
  <dc:creator>user</dc:creator>
  <cp:lastModifiedBy>MICHAL BARNIAK</cp:lastModifiedBy>
  <cp:revision>23</cp:revision>
  <cp:lastPrinted>2026-05-25T11:56:00Z</cp:lastPrinted>
  <dcterms:created xsi:type="dcterms:W3CDTF">2024-01-26T09:14:00Z</dcterms:created>
  <dcterms:modified xsi:type="dcterms:W3CDTF">2026-05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Word</vt:lpwstr>
  </property>
  <property fmtid="{D5CDD505-2E9C-101B-9397-08002B2CF9AE}" pid="4" name="LastSaved">
    <vt:filetime>2023-09-12T00:00:00Z</vt:filetime>
  </property>
</Properties>
</file>